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652CAB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0A1872">
        <w:rPr>
          <w:rFonts w:ascii="Avenir Next LT Pro Light" w:hAnsi="Avenir Next LT Pro Light"/>
        </w:rPr>
        <w:t>January 20, 2024</w:t>
      </w:r>
    </w:p>
    <w:permEnd w:id="1923695559"/>
    <w:p w14:paraId="360507D3" w14:textId="42CE64F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0A1872">
        <w:rPr>
          <w:rFonts w:ascii="Avenir Next LT Pro Light" w:hAnsi="Avenir Next LT Pro Light"/>
        </w:rPr>
        <w:t>Lon Ebel, Stuart Pawla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BBDE343"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EC4763A"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1F876B3"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3EE6C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1E7C65">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B927FD0" w:rsidR="006A5230" w:rsidRPr="000C726A" w:rsidRDefault="001E7C65"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1872"/>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1E7C65"/>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5</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09T15:24:00Z</dcterms:created>
  <dcterms:modified xsi:type="dcterms:W3CDTF">2024-01-09T15:24:00Z</dcterms:modified>
</cp:coreProperties>
</file>